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8-2024-QEO-Q_222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欣盛众邦环保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庆阳市庆城县庆城镇兴庆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庆阳市庆城县庆城镇十里坪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固废（水基钻井岩屑、煤矸石、炉渣）的治理（烧结砖的生产），建筑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建筑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一般固废（水基钻井岩屑、煤矸石、炉渣）的治理（烧结砖的生产），建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一般固废（水基钻井岩屑、煤矸石、炉渣）的治理（烧结砖的生产），建筑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796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035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